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id1H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8C7172" w:rsidRDefault="00125DA6" w:rsidP="008C7172">
      <w:pPr>
        <w:tabs>
          <w:tab w:val="left" w:pos="1870"/>
          <w:tab w:val="right" w:pos="5789"/>
        </w:tabs>
        <w:bidi/>
        <w:ind w:left="-94"/>
        <w:jc w:val="center"/>
        <w:rPr>
          <w:rFonts w:cs="Monotype Koufi"/>
          <w:b/>
          <w:bCs/>
          <w:sz w:val="36"/>
          <w:szCs w:val="36"/>
          <w:rtl/>
          <w:lang w:bidi="ar-YE"/>
        </w:rPr>
      </w:pPr>
      <w:r>
        <w:rPr>
          <w:rFonts w:cs="Monotype Koufi" w:hint="cs"/>
          <w:b/>
          <w:bCs/>
          <w:sz w:val="36"/>
          <w:szCs w:val="36"/>
          <w:rtl/>
          <w:lang w:bidi="ar-YE"/>
        </w:rPr>
        <w:t>مشروع تخرج لنيل درجة الدبلوم العالي في تقنية المعلومات</w:t>
      </w:r>
    </w:p>
    <w:p w14:paraId="29A6574B" w14:textId="7CE605CC" w:rsidR="005E3FF2" w:rsidRPr="00125DA6" w:rsidRDefault="00125DA6" w:rsidP="008C7172">
      <w:pPr>
        <w:tabs>
          <w:tab w:val="left" w:pos="2238"/>
        </w:tabs>
        <w:bidi/>
        <w:jc w:val="center"/>
        <w:rPr>
          <w:rFonts w:ascii="Copperplate Gothic Bold" w:hAnsi="Copperplate Gothic Bold" w:cs="PT Bold Heading"/>
          <w:bCs/>
          <w:i/>
          <w:iCs/>
          <w:color w:val="000000" w:themeColor="text1"/>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DA6">
        <w:rPr>
          <w:rFonts w:ascii="Copperplate Gothic Bold" w:hAnsi="Copperplate Gothic Bold" w:cs="PT Bold Heading" w:hint="cs"/>
          <w:bCs/>
          <w:i/>
          <w:iCs/>
          <w:color w:val="000000" w:themeColor="text1"/>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125DA6">
        <w:rPr>
          <w:rFonts w:ascii="Copperplate Gothic Bold" w:hAnsi="Copperplate Gothic Bold" w:cs="PT Bold Heading" w:hint="cs"/>
          <w:bCs/>
          <w:i/>
          <w:iCs/>
          <w:color w:val="000000" w:themeColor="text1"/>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" filled="f" stroked="f">
                <v:textbo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51380F0" w14:textId="77777777" w:rsidR="00B54874" w:rsidRDefault="00B54874" w:rsidP="00B54874">
      <w:pPr>
        <w:tabs>
          <w:tab w:val="left" w:pos="1870"/>
          <w:tab w:val="right" w:pos="5789"/>
        </w:tabs>
        <w:bidi/>
        <w:ind w:left="-94"/>
        <w:jc w:val="center"/>
        <w:rPr>
          <w:rFonts w:cs="Monotype Koufi"/>
          <w:b/>
          <w:bCs/>
          <w:sz w:val="36"/>
          <w:szCs w:val="36"/>
          <w:rtl/>
          <w:lang w:bidi="ar-YE"/>
        </w:rPr>
      </w:pPr>
    </w:p>
    <w:p w14:paraId="5846202C" w14:textId="77777777"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F22CBB" w:rsidRDefault="00F22CBB" w:rsidP="00B54874">
      <w:pPr>
        <w:tabs>
          <w:tab w:val="left" w:pos="1870"/>
          <w:tab w:val="right" w:pos="5789"/>
        </w:tabs>
        <w:bidi/>
        <w:ind w:left="-94"/>
        <w:jc w:val="center"/>
        <w:rPr>
          <w:rFonts w:cs="Monotype Koufi"/>
          <w:b/>
          <w:bCs/>
          <w:sz w:val="36"/>
          <w:szCs w:val="36"/>
          <w:lang w:bidi="ar-YE"/>
        </w:rPr>
      </w:pPr>
      <w:r>
        <w:rPr>
          <w:rFonts w:cs="Monotype Koufi" w:hint="cs"/>
          <w:b/>
          <w:bCs/>
          <w:sz w:val="36"/>
          <w:szCs w:val="36"/>
          <w:rtl/>
          <w:lang w:bidi="ar-YE"/>
        </w:rPr>
        <w:t>إشـــــراف</w:t>
      </w:r>
    </w:p>
    <w:p w14:paraId="4ABFA5A8" w14:textId="5EB79662" w:rsidR="00F22CBB" w:rsidRDefault="00A838EE"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د</w:t>
      </w:r>
      <w:r w:rsidR="005036B0">
        <w:rPr>
          <w:rFonts w:cs="Monotype Koufi" w:hint="cs"/>
          <w:b/>
          <w:bCs/>
          <w:sz w:val="36"/>
          <w:szCs w:val="36"/>
          <w:rtl/>
          <w:lang w:bidi="ar-YE"/>
        </w:rPr>
        <w:t>/ هشام الفهد</w:t>
      </w:r>
    </w:p>
    <w:p w14:paraId="35430489" w14:textId="77777777" w:rsidR="00F22CBB" w:rsidRPr="00F22CBB" w:rsidRDefault="00F22CBB"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2022م</w:t>
      </w:r>
    </w:p>
    <w:p w14:paraId="6711C1D3" w14:textId="77777777" w:rsidR="00D55060" w:rsidRPr="003174C5" w:rsidRDefault="00446C6F" w:rsidP="00CD0EAD">
      <w:pPr>
        <w:pStyle w:val="ListParagraph"/>
        <w:tabs>
          <w:tab w:val="left" w:pos="1870"/>
        </w:tabs>
        <w:bidi/>
        <w:ind w:left="927"/>
        <w:jc w:val="both"/>
        <w:rPr>
          <w:rFonts w:cs="Monotype Koufi"/>
          <w:b/>
          <w:bCs/>
          <w:sz w:val="36"/>
          <w:szCs w:val="36"/>
          <w:rtl/>
        </w:rPr>
      </w:pPr>
      <w:r w:rsidRPr="003174C5">
        <w:rPr>
          <w:rFonts w:cs="Monotype Koufi" w:hint="cs"/>
          <w:b/>
          <w:bCs/>
          <w:sz w:val="36"/>
          <w:szCs w:val="36"/>
          <w:rtl/>
          <w:lang w:bidi="ar-YE"/>
        </w:rPr>
        <w:t xml:space="preserve"> </w:t>
      </w:r>
    </w:p>
    <w:p w14:paraId="2F45B57D" w14:textId="7777777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77777777"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77777777"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77777777"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D1198B">
      <w:pPr>
        <w:bidi/>
        <w:rPr>
          <w:rtl/>
        </w:rPr>
      </w:pPr>
    </w:p>
    <w:p w14:paraId="2985EB07" w14:textId="23E565D5" w:rsidR="002B02A1" w:rsidRDefault="002B02A1" w:rsidP="00D1198B">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الفترة الابتدائية من الروضة والمرحلة الأبتدائية</w:t>
      </w:r>
      <w:r>
        <w:rPr>
          <w:rFonts w:ascii="Simplified Arabic" w:hAnsi="Simplified Arabic" w:cs="Simplified Arabic" w:hint="cs"/>
          <w:b/>
          <w:bCs/>
          <w:sz w:val="24"/>
          <w:szCs w:val="24"/>
          <w:rtl/>
        </w:rPr>
        <w:t xml:space="preserve">، حيث يصعب تتبع مستواهم التعليمي والتربوي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وانشطه الطلاب المدرسية للآباء.</w:t>
      </w:r>
      <w:r w:rsidR="00BD3296" w:rsidRPr="00BD3296">
        <w:rPr>
          <w:rFonts w:ascii="Simplified Arabic" w:hAnsi="Simplified Arabic" w:cs="Simplified Arabic" w:hint="cs"/>
          <w:b/>
          <w:bCs/>
          <w:sz w:val="24"/>
          <w:szCs w:val="24"/>
          <w:rtl/>
        </w:rPr>
        <w:t xml:space="preserve"> </w:t>
      </w:r>
      <w:r w:rsidR="00BD3296">
        <w:rPr>
          <w:rFonts w:ascii="Simplified Arabic" w:hAnsi="Simplified Arabic" w:cs="Simplified Arabic" w:hint="cs"/>
          <w:b/>
          <w:bCs/>
          <w:sz w:val="24"/>
          <w:szCs w:val="24"/>
          <w:rtl/>
        </w:rPr>
        <w:t xml:space="preserve">كما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كما يهتم المشروع بسهولة ارفاق الدرجات الشهرية واليومية وسهولة تسجيل الملاحظات المتعلقة بالطالب (دفتر المتابعة اليومي) ليرى ولي الامر كل شيئ وكانه حاظر في المدرسة كل يوم.</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78459293"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صعوبة الاهالي في معرفة تطورات اطفالهم ومدى تطورهم.</w:t>
      </w:r>
    </w:p>
    <w:p w14:paraId="714439C6" w14:textId="5DB5F74A"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عدم مرونة الجدول الزمني .</w:t>
      </w:r>
    </w:p>
    <w:p w14:paraId="66E1D7DB" w14:textId="08DE92E4"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بالتنوع والاحتيجات الخاصة. </w:t>
      </w:r>
    </w:p>
    <w:p w14:paraId="05412103" w14:textId="7F7095FC" w:rsidR="00467D64" w:rsidRPr="00467D64" w:rsidRDefault="000B2439"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لنظام الحالية يدوي</w:t>
      </w:r>
      <w:r w:rsidR="00467D64">
        <w:rPr>
          <w:rFonts w:ascii="Simplified Arabic" w:hAnsi="Simplified Arabic" w:cs="Simplified Arabic" w:hint="cs"/>
          <w:b/>
          <w:bCs/>
          <w:sz w:val="24"/>
          <w:szCs w:val="24"/>
          <w:rtl/>
        </w:rPr>
        <w:t>.</w:t>
      </w:r>
    </w:p>
    <w:p w14:paraId="4FC85D15" w14:textId="36417A40"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r w:rsidRPr="000B2439">
        <w:rPr>
          <w:rFonts w:ascii="Simplified Arabic" w:hAnsi="Simplified Arabic" w:cs="Simplified Arabic" w:hint="cs"/>
          <w:b/>
          <w:bCs/>
          <w:sz w:val="24"/>
          <w:szCs w:val="24"/>
          <w:rtl/>
        </w:rPr>
        <w:t xml:space="preserve"> </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6BE1A39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لإشعارات المرسلة من الروضة وكذلك احتمالية تلفها او فقدانها</w:t>
      </w:r>
      <w:r w:rsidR="00467D64">
        <w:rPr>
          <w:rFonts w:ascii="Simplified Arabic" w:hAnsi="Simplified Arabic" w:cs="Simplified Arabic" w:hint="cs"/>
          <w:b/>
          <w:bCs/>
          <w:sz w:val="24"/>
          <w:szCs w:val="24"/>
          <w:rtl/>
        </w:rPr>
        <w:t>.</w:t>
      </w:r>
    </w:p>
    <w:p w14:paraId="04BAE428" w14:textId="64C7AB2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تقرير أداء أبنائهم.</w:t>
      </w:r>
    </w:p>
    <w:p w14:paraId="10CF742D" w14:textId="3414555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r w:rsidR="00AC65FC">
        <w:rPr>
          <w:rFonts w:ascii="Simplified Arabic" w:hAnsi="Simplified Arabic" w:cs="Simplified Arabic" w:hint="cs"/>
          <w:b/>
          <w:bCs/>
          <w:sz w:val="24"/>
          <w:szCs w:val="24"/>
          <w:rtl/>
        </w:rPr>
        <w:t>حدى</w:t>
      </w:r>
    </w:p>
    <w:p w14:paraId="01A8AB2F" w14:textId="7777777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0CBED809"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مدرسي وتربوي</w:t>
      </w:r>
      <w:r w:rsidRPr="000479EF">
        <w:rPr>
          <w:rFonts w:ascii="Simplified Arabic" w:hAnsi="Simplified Arabic" w:cs="Simplified Arabic" w:hint="cs"/>
          <w:b/>
          <w:bCs/>
          <w:sz w:val="24"/>
          <w:szCs w:val="24"/>
          <w:rtl/>
        </w:rPr>
        <w:t xml:space="preserve"> يسه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1DE61557"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ويل النظام من نظام يدوي إلى نظام آلي حيث يوفر الوقت ويعطي الصحة والدقة للبيانات بشكل عام.</w:t>
      </w:r>
    </w:p>
    <w:p w14:paraId="1ECD62F4"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سين عمليات المراقبة والمتابعة والإدارة الأبوية</w:t>
      </w:r>
    </w:p>
    <w:p w14:paraId="3E14CF41" w14:textId="29B42525" w:rsidR="000B2439" w:rsidRPr="00FA3307" w:rsidRDefault="000B2439" w:rsidP="00FA3307">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صميم واجهات سهلة ومفهومة لدى العامة باختلاف مستوياتهم</w:t>
      </w:r>
      <w:r w:rsidR="00D1198B">
        <w:rPr>
          <w:rFonts w:ascii="Simplified Arabic" w:hAnsi="Simplified Arabic" w:cs="Simplified Arabic" w:hint="cs"/>
          <w:b/>
          <w:bCs/>
          <w:sz w:val="24"/>
          <w:szCs w:val="24"/>
          <w:rtl/>
        </w:rPr>
        <w:t xml:space="preserve"> التعليمية والتربوية</w:t>
      </w:r>
    </w:p>
    <w:p w14:paraId="3F5FD731" w14:textId="018DE763"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إرسال الإشعارات المهمة إلى ولي الأمر</w:t>
      </w:r>
      <w:r w:rsidR="00AB52B9">
        <w:rPr>
          <w:rFonts w:ascii="Simplified Arabic" w:hAnsi="Simplified Arabic" w:cs="Simplified Arabic" w:hint="cs"/>
          <w:b/>
          <w:bCs/>
          <w:sz w:val="24"/>
          <w:szCs w:val="24"/>
          <w:rtl/>
        </w:rPr>
        <w:t>.</w:t>
      </w:r>
    </w:p>
    <w:p w14:paraId="5ACF3FD3"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مكين ولي الأمر من معرفة تقرير اليوم الدراسي لكل مادة وسهولة استرجاعها</w:t>
      </w:r>
    </w:p>
    <w:p w14:paraId="5BD0775D"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وصول تقارير شهرية إلى ولي الأمر عن سلوك الطالب</w:t>
      </w:r>
    </w:p>
    <w:p w14:paraId="67801255" w14:textId="20668B40" w:rsidR="000B2439" w:rsidRDefault="00C93378" w:rsidP="00876CC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تسهيل</w:t>
      </w:r>
      <w:r w:rsidR="000B2439" w:rsidRPr="000B2439">
        <w:rPr>
          <w:rFonts w:ascii="Simplified Arabic" w:hAnsi="Simplified Arabic" w:cs="Simplified Arabic" w:hint="cs"/>
          <w:b/>
          <w:bCs/>
          <w:sz w:val="24"/>
          <w:szCs w:val="24"/>
          <w:rtl/>
        </w:rPr>
        <w:t xml:space="preserve"> إرسال الواجبات</w:t>
      </w:r>
      <w:r>
        <w:rPr>
          <w:rFonts w:ascii="Simplified Arabic" w:hAnsi="Simplified Arabic" w:cs="Simplified Arabic" w:hint="cs"/>
          <w:b/>
          <w:bCs/>
          <w:sz w:val="24"/>
          <w:szCs w:val="24"/>
          <w:rtl/>
        </w:rPr>
        <w:t xml:space="preserve"> والتكاليف اليومية</w:t>
      </w:r>
      <w:r w:rsidR="000B2439" w:rsidRPr="000B2439">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المفروضة</w:t>
      </w:r>
      <w:r w:rsidR="000B2439" w:rsidRPr="000B2439">
        <w:rPr>
          <w:rFonts w:ascii="Simplified Arabic" w:hAnsi="Simplified Arabic" w:cs="Simplified Arabic" w:hint="cs"/>
          <w:b/>
          <w:bCs/>
          <w:sz w:val="24"/>
          <w:szCs w:val="24"/>
          <w:rtl/>
        </w:rPr>
        <w:t xml:space="preserve"> من قبل المعلم</w:t>
      </w:r>
      <w:r>
        <w:rPr>
          <w:rFonts w:ascii="Simplified Arabic" w:hAnsi="Simplified Arabic" w:cs="Simplified Arabic" w:hint="cs"/>
          <w:b/>
          <w:bCs/>
          <w:sz w:val="24"/>
          <w:szCs w:val="24"/>
          <w:rtl/>
        </w:rPr>
        <w:t xml:space="preserve"> للابوين</w:t>
      </w:r>
    </w:p>
    <w:p w14:paraId="222634C2" w14:textId="720B61C3" w:rsidR="00467D64" w:rsidRPr="00C93378" w:rsidRDefault="00467D64" w:rsidP="00C9337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سرية البيانات والمعطيات</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FD65F60" w14:textId="2BE61A67"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2B9B8E5E"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073BF977"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خراج تقارير شهرية</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277B0C94"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كإمكانية إضافة تحديثات في حال الاحتياج لها في أي مجال من مجالات التطبيق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3418EBFB"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من حيث الحفاظ على المعلومات الخاصة بالجهة المستخدمة للنظام وتوزيع الصلاحيات حسب الموقع الوظيفي في 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583F7395"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او التطبيق ليسه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 واكثر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8EE34BB" w14:textId="0C7A1BD7" w:rsidR="00C93378" w:rsidRDefault="00C93378" w:rsidP="00876CC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مواكبة التطور التكنولوجي في تسهيل العمليات التعليمية.</w:t>
      </w:r>
    </w:p>
    <w:p w14:paraId="08935E98" w14:textId="5F4659C1" w:rsidR="00DF3D03"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امكانية وتسهيل اطلاع اولياء الامور على المناهج والانشطة اليومية</w:t>
      </w:r>
      <w:r w:rsidR="00DF3D03">
        <w:rPr>
          <w:rFonts w:ascii="Simplified Arabic" w:hAnsi="Simplified Arabic" w:cs="Simplified Arabic" w:hint="cs"/>
          <w:b/>
          <w:bCs/>
          <w:sz w:val="24"/>
          <w:szCs w:val="24"/>
          <w:rtl/>
        </w:rPr>
        <w:t>.</w:t>
      </w:r>
    </w:p>
    <w:p w14:paraId="7E7007B8" w14:textId="04DD7C7E" w:rsidR="00DF3D03" w:rsidRDefault="00DF3D03" w:rsidP="00876CC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ضافة </w:t>
      </w:r>
      <w:r w:rsidR="00C93378">
        <w:rPr>
          <w:rFonts w:ascii="Simplified Arabic" w:hAnsi="Simplified Arabic" w:cs="Simplified Arabic" w:hint="cs"/>
          <w:b/>
          <w:bCs/>
          <w:sz w:val="24"/>
          <w:szCs w:val="24"/>
          <w:rtl/>
        </w:rPr>
        <w:t>الانشطة</w:t>
      </w:r>
      <w:r w:rsidRPr="00DF3D03">
        <w:rPr>
          <w:rFonts w:ascii="Simplified Arabic" w:hAnsi="Simplified Arabic" w:cs="Simplified Arabic" w:hint="cs"/>
          <w:b/>
          <w:bCs/>
          <w:sz w:val="24"/>
          <w:szCs w:val="24"/>
          <w:rtl/>
        </w:rPr>
        <w:t xml:space="preserve"> والاضافات التي تضيفها إدارة المدرسة من خلال النظام وتصل إلى كل </w:t>
      </w:r>
      <w:r w:rsidR="00C93378">
        <w:rPr>
          <w:rFonts w:ascii="Simplified Arabic" w:hAnsi="Simplified Arabic" w:cs="Simplified Arabic" w:hint="cs"/>
          <w:b/>
          <w:bCs/>
          <w:sz w:val="24"/>
          <w:szCs w:val="24"/>
          <w:rtl/>
        </w:rPr>
        <w:t>الكادر التعليمي</w:t>
      </w:r>
      <w:r w:rsidRPr="00DF3D03">
        <w:rPr>
          <w:rFonts w:ascii="Simplified Arabic" w:hAnsi="Simplified Arabic" w:cs="Simplified Arabic" w:hint="cs"/>
          <w:b/>
          <w:bCs/>
          <w:sz w:val="24"/>
          <w:szCs w:val="24"/>
          <w:rtl/>
        </w:rPr>
        <w:t>.</w:t>
      </w:r>
    </w:p>
    <w:p w14:paraId="3A601DB7" w14:textId="77777777" w:rsidR="00C93378" w:rsidRDefault="00DF3D03" w:rsidP="00C9337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مكانية الاطلاع على مستوى الطلاب وتقييمهم التعليمي </w:t>
      </w:r>
      <w:r w:rsidR="00B323B0" w:rsidRPr="00DF3D03">
        <w:rPr>
          <w:rFonts w:ascii="Simplified Arabic" w:hAnsi="Simplified Arabic" w:cs="Simplified Arabic" w:hint="cs"/>
          <w:b/>
          <w:bCs/>
          <w:sz w:val="24"/>
          <w:szCs w:val="24"/>
          <w:rtl/>
        </w:rPr>
        <w:t>والاجتماعي</w:t>
      </w:r>
      <w:r w:rsidRPr="00DF3D03">
        <w:rPr>
          <w:rFonts w:ascii="Simplified Arabic" w:hAnsi="Simplified Arabic" w:cs="Simplified Arabic" w:hint="cs"/>
          <w:b/>
          <w:bCs/>
          <w:sz w:val="24"/>
          <w:szCs w:val="24"/>
          <w:rtl/>
        </w:rPr>
        <w:t xml:space="preserve"> من قبل أولياء الأمور.</w:t>
      </w:r>
    </w:p>
    <w:p w14:paraId="4D52422E" w14:textId="6880900A" w:rsidR="00C93378" w:rsidRDefault="00DF3D03" w:rsidP="00C93378">
      <w:pPr>
        <w:pStyle w:val="ListParagraph"/>
        <w:numPr>
          <w:ilvl w:val="1"/>
          <w:numId w:val="1"/>
        </w:numPr>
        <w:bidi/>
        <w:jc w:val="both"/>
        <w:rPr>
          <w:rFonts w:ascii="Simplified Arabic" w:hAnsi="Simplified Arabic" w:cs="Simplified Arabic"/>
          <w:b/>
          <w:bCs/>
          <w:sz w:val="24"/>
          <w:szCs w:val="24"/>
        </w:rPr>
      </w:pPr>
      <w:r w:rsidRPr="00C93378">
        <w:rPr>
          <w:rFonts w:ascii="Simplified Arabic" w:hAnsi="Simplified Arabic" w:cs="Simplified Arabic" w:hint="cs"/>
          <w:b/>
          <w:bCs/>
          <w:sz w:val="24"/>
          <w:szCs w:val="24"/>
          <w:rtl/>
        </w:rPr>
        <w:t>من خلال توزيع الصلاحيات حسب الموقع الوظيفي او الأكاديمي للكادر المشرف على الطلاب من قبل الإدارة.</w:t>
      </w:r>
    </w:p>
    <w:p w14:paraId="400E6F97" w14:textId="77777777"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سهولة في تعبئة ومتابعة بيانات الطالب.</w:t>
      </w:r>
    </w:p>
    <w:p w14:paraId="2722C340" w14:textId="6B83F301"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تسهيل عمليات ادخال الدرجات وكتابة الملاحظات للطلاب.</w:t>
      </w:r>
    </w:p>
    <w:p w14:paraId="7920DA1C" w14:textId="737E3F60" w:rsidR="00C93378" w:rsidRPr="00C93378" w:rsidRDefault="00E11AA2" w:rsidP="00C93378">
      <w:pPr>
        <w:pStyle w:val="ListParagraph"/>
        <w:numPr>
          <w:ilvl w:val="1"/>
          <w:numId w:val="1"/>
        </w:numPr>
        <w:shd w:val="clear" w:color="auto" w:fill="D9D9D9" w:themeFill="background1" w:themeFillShade="D9"/>
        <w:bidi/>
        <w:jc w:val="both"/>
        <w:rPr>
          <w:rFonts w:ascii="Simplified Arabic" w:hAnsi="Simplified Arabic" w:cs="Simplified Arabic"/>
          <w:b/>
          <w:bCs/>
          <w:sz w:val="24"/>
          <w:szCs w:val="24"/>
          <w:rtl/>
        </w:rPr>
      </w:pPr>
      <w:r w:rsidRPr="00C93378">
        <w:rPr>
          <w:rFonts w:ascii="Simplified Arabic" w:hAnsi="Simplified Arabic" w:cs="Simplified Arabic" w:hint="cs"/>
          <w:b/>
          <w:bCs/>
          <w:sz w:val="24"/>
          <w:szCs w:val="24"/>
          <w:rtl/>
        </w:rPr>
        <w:t>إمكانية تدفع الرسوم الدراسية من قبل أولياء الأمور وإمكانية توزيع الرواتب للكادر التعليمي وغير الكادر</w:t>
      </w:r>
    </w:p>
    <w:p w14:paraId="19937C82" w14:textId="04DBC202" w:rsidR="00C93378" w:rsidRDefault="00C93378"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Fedena</w:t>
      </w:r>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Greadlimk</w:t>
      </w:r>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3CEFE3A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متابعة نتائج الطالب وتطورة</w:t>
      </w:r>
    </w:p>
    <w:p w14:paraId="59FD4898" w14:textId="120B873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5C8446" w14:textId="6B45E745" w:rsidR="00F53114" w:rsidRPr="00F53114" w:rsidRDefault="00F53114" w:rsidP="00F53114">
      <w:pPr>
        <w:bidi/>
        <w:jc w:val="center"/>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lastRenderedPageBreak/>
        <w:t>الفصل الثاني بتضمن اختصارات المشروع ودراسة الجدوى لبناء النظام وادوات جمع البيانات وسنتاولها كلُ على حدة.</w:t>
      </w:r>
    </w:p>
    <w:p w14:paraId="73C634DB" w14:textId="77777777" w:rsidR="00F53114" w:rsidRPr="00F53114" w:rsidRDefault="00F53114" w:rsidP="00F53114">
      <w:p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5CC1BC4F" w:rsidR="00341278" w:rsidRDefault="00341278" w:rsidP="00F5311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الجدوى</w:t>
      </w:r>
    </w:p>
    <w:p w14:paraId="0F621BF0" w14:textId="2B483639" w:rsidR="00F53114" w:rsidRPr="00F53114" w:rsidRDefault="00F53114" w:rsidP="00F53114">
      <w:pPr>
        <w:bidi/>
        <w:jc w:val="center"/>
        <w:rPr>
          <w:rFonts w:ascii="Simplified Arabic" w:hAnsi="Simplified Arabic" w:cs="Simplified Arabic"/>
          <w:b/>
          <w:bCs/>
          <w:sz w:val="24"/>
          <w:szCs w:val="24"/>
        </w:rPr>
      </w:pPr>
      <w:r w:rsidRPr="00F53114">
        <w:rPr>
          <w:rFonts w:ascii="Simplified Arabic" w:hAnsi="Simplified Arabic" w:cs="Simplified Arabic" w:hint="cs"/>
          <w:b/>
          <w:bCs/>
          <w:sz w:val="24"/>
          <w:szCs w:val="24"/>
          <w:rtl/>
        </w:rPr>
        <w:t>دراسة الجدوى مهمة في حياة اي مشروع فهي توضح لنا مدى إمكانية تنفيذ المشروع من عدمه</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26699342"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ى يتم دراسة الاحتياجات البرمجية والمعدات اللازمة لإنشاء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2152"/>
        <w:gridCol w:w="2834"/>
      </w:tblGrid>
      <w:tr w:rsidR="00341278" w14:paraId="116AFCD2" w14:textId="77777777" w:rsidTr="00D84288">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2152"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2834" w:type="dxa"/>
          </w:tcPr>
          <w:p w14:paraId="5F105A74" w14:textId="36E0F4C4" w:rsidR="00341278" w:rsidRPr="005E188C" w:rsidRDefault="00F53114" w:rsidP="00D84288">
            <w:pPr>
              <w:pStyle w:val="ListParagraph"/>
              <w:bidi/>
              <w:ind w:left="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عدد </w:t>
            </w:r>
          </w:p>
        </w:tc>
      </w:tr>
      <w:tr w:rsidR="00341278" w14:paraId="43A728AD" w14:textId="77777777" w:rsidTr="00D84288">
        <w:tc>
          <w:tcPr>
            <w:tcW w:w="2182" w:type="dxa"/>
          </w:tcPr>
          <w:p w14:paraId="5071AE40"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w:t>
            </w:r>
          </w:p>
        </w:tc>
        <w:tc>
          <w:tcPr>
            <w:tcW w:w="2152" w:type="dxa"/>
          </w:tcPr>
          <w:p w14:paraId="34369C4D"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b/>
                <w:bCs/>
                <w:color w:val="984806" w:themeColor="accent6" w:themeShade="80"/>
                <w:sz w:val="24"/>
                <w:szCs w:val="24"/>
              </w:rPr>
              <w:t>Cori5-RAM4</w:t>
            </w:r>
          </w:p>
        </w:tc>
        <w:tc>
          <w:tcPr>
            <w:tcW w:w="2834" w:type="dxa"/>
          </w:tcPr>
          <w:p w14:paraId="2E1701A7" w14:textId="6F1AD47F"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2</w:t>
            </w:r>
          </w:p>
        </w:tc>
      </w:tr>
      <w:tr w:rsidR="00341278" w14:paraId="1435D320" w14:textId="77777777" w:rsidTr="00D84288">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hint="cs"/>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2152" w:type="dxa"/>
          </w:tcPr>
          <w:p w14:paraId="1A13D458"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p>
        </w:tc>
        <w:tc>
          <w:tcPr>
            <w:tcW w:w="2834" w:type="dxa"/>
          </w:tcPr>
          <w:p w14:paraId="05C5E6D9" w14:textId="73570F69"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w:t>
            </w: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F53114" w14:paraId="71817B05" w14:textId="77777777" w:rsidTr="00F53114">
        <w:tc>
          <w:tcPr>
            <w:tcW w:w="4473" w:type="dxa"/>
            <w:gridSpan w:val="2"/>
            <w:vAlign w:val="center"/>
          </w:tcPr>
          <w:p w14:paraId="4595A68C" w14:textId="39C0A008"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vMerge w:val="restart"/>
            <w:vAlign w:val="center"/>
          </w:tcPr>
          <w:p w14:paraId="1923124B" w14:textId="77777777"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14:paraId="661A2023" w14:textId="77777777" w:rsidTr="00F53114">
        <w:tc>
          <w:tcPr>
            <w:tcW w:w="2403" w:type="dxa"/>
            <w:vAlign w:val="center"/>
          </w:tcPr>
          <w:p w14:paraId="0F595C5D"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vAlign w:val="center"/>
          </w:tcPr>
          <w:p w14:paraId="723924D6"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vMerge/>
            <w:vAlign w:val="center"/>
          </w:tcPr>
          <w:p w14:paraId="154729C5" w14:textId="77777777" w:rsidR="00F53114" w:rsidRPr="009C4B5A" w:rsidRDefault="00F53114" w:rsidP="00F53114">
            <w:pPr>
              <w:pStyle w:val="ListParagraph"/>
              <w:bidi/>
              <w:ind w:left="0"/>
              <w:jc w:val="center"/>
              <w:rPr>
                <w:rFonts w:ascii="Simplified Arabic" w:hAnsi="Simplified Arabic" w:cs="Simplified Arabic" w:hint="cs"/>
                <w:b/>
                <w:bCs/>
                <w:color w:val="984806" w:themeColor="accent6" w:themeShade="80"/>
                <w:sz w:val="24"/>
                <w:szCs w:val="24"/>
                <w:rtl/>
                <w:lang w:bidi="ar-YE"/>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22F28D9C"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r w:rsidR="00F53114">
              <w:rPr>
                <w:rFonts w:ascii="Simplified Arabic" w:hAnsi="Simplified Arabic" w:cs="Simplified Arabic" w:hint="cs"/>
                <w:b/>
                <w:bCs/>
                <w:color w:val="984806" w:themeColor="accent6" w:themeShade="80"/>
                <w:sz w:val="24"/>
                <w:szCs w:val="24"/>
                <w:rtl/>
              </w:rPr>
              <w:t xml:space="preserve"> والصيانة</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22105BD4" w14:textId="77777777" w:rsidR="00341278" w:rsidRDefault="00341278" w:rsidP="00341278">
      <w:pPr>
        <w:rPr>
          <w:rFonts w:ascii="Simplified Arabic" w:hAnsi="Simplified Arabic" w:cs="Simplified Arabic"/>
          <w:b/>
          <w:bCs/>
          <w:color w:val="984806" w:themeColor="accent6" w:themeShade="80"/>
          <w:sz w:val="28"/>
          <w:szCs w:val="28"/>
        </w:rPr>
      </w:pPr>
      <w:r>
        <w:rPr>
          <w:rFonts w:ascii="Simplified Arabic" w:hAnsi="Simplified Arabic" w:cs="Simplified Arabic"/>
          <w:b/>
          <w:bCs/>
          <w:color w:val="984806" w:themeColor="accent6" w:themeShade="80"/>
          <w:sz w:val="28"/>
          <w:szCs w:val="28"/>
          <w:rtl/>
        </w:rPr>
        <w:lastRenderedPageBreak/>
        <w:br w:type="page"/>
      </w: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3B9AB24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خفيف تكاليف ارسال الاشعارات لأولياء الامور</w:t>
            </w:r>
            <w:r w:rsidR="00F53114">
              <w:rPr>
                <w:rFonts w:ascii="Simplified Arabic" w:hAnsi="Simplified Arabic" w:cs="Simplified Arabic" w:hint="cs"/>
                <w:b/>
                <w:bCs/>
                <w:color w:val="984806" w:themeColor="accent6" w:themeShade="80"/>
                <w:sz w:val="24"/>
                <w:szCs w:val="24"/>
                <w:rtl/>
              </w:rPr>
              <w:t xml:space="preserve"> يدويا</w:t>
            </w:r>
          </w:p>
        </w:tc>
        <w:tc>
          <w:tcPr>
            <w:tcW w:w="4386" w:type="dxa"/>
          </w:tcPr>
          <w:p w14:paraId="06B16A47" w14:textId="4E0A7568"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r w:rsidR="00F53114">
              <w:rPr>
                <w:rFonts w:ascii="Simplified Arabic" w:hAnsi="Simplified Arabic" w:cs="Simplified Arabic" w:hint="cs"/>
                <w:b/>
                <w:bCs/>
                <w:color w:val="984806" w:themeColor="accent6" w:themeShade="80"/>
                <w:sz w:val="24"/>
                <w:szCs w:val="24"/>
                <w:rtl/>
              </w:rPr>
              <w:t xml:space="preserve"> شهرية</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6641A234" w14:textId="77777777" w:rsidR="00F53114" w:rsidRDefault="00F53114">
      <w:pPr>
        <w:rPr>
          <w:rFonts w:ascii="Simplified Arabic" w:hAnsi="Simplified Arabic" w:cs="Simplified Arabic"/>
          <w:b/>
          <w:bCs/>
          <w:color w:val="984806" w:themeColor="accent6" w:themeShade="80"/>
          <w:sz w:val="28"/>
          <w:szCs w:val="28"/>
        </w:rPr>
      </w:pPr>
      <w:r>
        <w:rPr>
          <w:rFonts w:ascii="Simplified Arabic" w:hAnsi="Simplified Arabic" w:cs="Simplified Arabic"/>
          <w:b/>
          <w:bCs/>
          <w:color w:val="984806" w:themeColor="accent6" w:themeShade="80"/>
          <w:sz w:val="28"/>
          <w:szCs w:val="28"/>
        </w:rPr>
        <w:br w:type="page"/>
      </w:r>
    </w:p>
    <w:p w14:paraId="1CA2ABCD" w14:textId="2A505109"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نافع:</w:t>
      </w:r>
    </w:p>
    <w:p w14:paraId="267AC71B" w14:textId="77777777"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في حال تم تنصيب النظام فمن المتوقع تقليل في الجهد والوقت عند انجاز المهام وبالتالي تحسين العملية التعليمية ككل.</w:t>
      </w:r>
    </w:p>
    <w:p w14:paraId="4F350E2E"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كفاءة:</w:t>
      </w:r>
    </w:p>
    <w:p w14:paraId="4010D27C" w14:textId="752E311B"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022F7A34"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حماية والتحكم:</w:t>
      </w:r>
    </w:p>
    <w:p w14:paraId="0AA83B0C" w14:textId="0246FE1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8A5378" w:rsidRDefault="00F53114" w:rsidP="00F53114">
      <w:pPr>
        <w:pStyle w:val="ListParagraph"/>
        <w:bidi/>
        <w:ind w:left="2044"/>
        <w:jc w:val="both"/>
        <w:rPr>
          <w:rFonts w:ascii="Simplified Arabic" w:hAnsi="Simplified Arabic" w:cs="Simplified Arabic"/>
          <w:b/>
          <w:bCs/>
          <w:color w:val="984806" w:themeColor="accent6" w:themeShade="80"/>
          <w:sz w:val="28"/>
          <w:szCs w:val="28"/>
        </w:rPr>
      </w:pP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ا يوجد أي تعارض مع أي قانون داخل الجمهورية اليمنية حتى اليوم.</w:t>
      </w:r>
    </w:p>
    <w:p w14:paraId="60E0BF7C"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sidRPr="000A63B3">
        <w:rPr>
          <w:rFonts w:ascii="Simplified Arabic" w:hAnsi="Simplified Arabic" w:cs="Simplified Arabic" w:hint="cs"/>
          <w:b/>
          <w:bCs/>
          <w:color w:val="984806" w:themeColor="accent6" w:themeShade="80"/>
          <w:sz w:val="28"/>
          <w:szCs w:val="28"/>
          <w:rtl/>
        </w:rPr>
        <w:t>لا يوجد انتهاك لأي قوانين الملكية الفكرية.</w:t>
      </w:r>
    </w:p>
    <w:p w14:paraId="291ED350" w14:textId="77777777" w:rsidR="00341278" w:rsidRDefault="00341278" w:rsidP="00341278">
      <w:pPr>
        <w:bidi/>
        <w:jc w:val="both"/>
        <w:rPr>
          <w:rFonts w:ascii="Simplified Arabic" w:hAnsi="Simplified Arabic" w:cs="Simplified Arabic"/>
          <w:b/>
          <w:bCs/>
          <w:sz w:val="24"/>
          <w:szCs w:val="24"/>
          <w:rtl/>
        </w:rPr>
      </w:pPr>
    </w:p>
    <w:p w14:paraId="1E9D60AF" w14:textId="464652DB" w:rsidR="00341278" w:rsidRDefault="00341278" w:rsidP="00341278">
      <w:pPr>
        <w:bidi/>
        <w:jc w:val="both"/>
        <w:rPr>
          <w:rFonts w:ascii="Simplified Arabic" w:hAnsi="Simplified Arabic" w:cs="Simplified Arabic"/>
          <w:b/>
          <w:bCs/>
          <w:sz w:val="24"/>
          <w:szCs w:val="24"/>
          <w:rtl/>
        </w:rPr>
      </w:pPr>
    </w:p>
    <w:p w14:paraId="12E56F68" w14:textId="06EFA614" w:rsidR="0018622C" w:rsidRDefault="0018622C" w:rsidP="0018622C">
      <w:pPr>
        <w:bidi/>
        <w:jc w:val="both"/>
        <w:rPr>
          <w:rFonts w:ascii="Simplified Arabic" w:hAnsi="Simplified Arabic" w:cs="Simplified Arabic"/>
          <w:b/>
          <w:bCs/>
          <w:sz w:val="24"/>
          <w:szCs w:val="24"/>
          <w:rtl/>
        </w:rPr>
      </w:pP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96DC6" w14:textId="7C67D37C" w:rsidR="00F53114" w:rsidRDefault="00F53114"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الحالي</w:t>
      </w:r>
    </w:p>
    <w:p w14:paraId="36293A27" w14:textId="0341CB42" w:rsid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تقوم ادارة كلا من المدارس والروضة التي قمنا بزيارتها بتسجيل بيانات الطلاب ودرجاتهم في جهاز حاسوب تحديدا بشكل عشوائي وغير مرتب ومن ثم طباعتها على اوراقح حيث تعتمد على التعامل ورقيا في باقي الإجراءات من حيث تخزين سجلات الطالب والموظفين ومتابعة الطلاب وارسال تقاريرهم او الإشعارات المتعلقة بهم وبأنشطة المدرسة إلى اولياء الأمور.</w:t>
      </w:r>
    </w:p>
    <w:p w14:paraId="0E1F4C7D" w14:textId="77777777" w:rsidR="00F53114" w:rsidRPr="00F53114" w:rsidRDefault="00F53114" w:rsidP="00F53114">
      <w:pPr>
        <w:bidi/>
        <w:ind w:left="584"/>
        <w:jc w:val="mediumKashida"/>
        <w:rPr>
          <w:rFonts w:ascii="Simplified Arabic" w:hAnsi="Simplified Arabic" w:cs="Simplified Arabic"/>
          <w:b/>
          <w:bCs/>
          <w:sz w:val="24"/>
          <w:szCs w:val="24"/>
          <w:rtl/>
        </w:rPr>
      </w:pPr>
    </w:p>
    <w:p w14:paraId="700D74B8" w14:textId="154201F5" w:rsidR="00F53114" w:rsidRDefault="00F53114" w:rsidP="00F53114">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دوات جمع البيانات</w:t>
      </w:r>
    </w:p>
    <w:p w14:paraId="2051DE56" w14:textId="4C3A0615" w:rsidR="00F53114" w:rsidRP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مهمة جمع البيانات تعد من أهم العمليات لفهم آلية سير العملي فيما يخص المدرسة من حيث تحديد المدخلات والمخرجات للنظام فبعد إتمام عملية تجميع المعلومات وأخذ الحقائق والأراء فمن الضروري تنظيمها وترتيبها بصورة تسمج بإستخلاص النتائج اللازمة لمعرفة متطلبات النظام اللازمة لإنشاء نظام يلبي رغبات ومتطلبات مستخدمية.</w:t>
      </w:r>
    </w:p>
    <w:p w14:paraId="1883A0E4" w14:textId="6DF711F9" w:rsidR="00341278" w:rsidRPr="00F53114" w:rsidRDefault="00341278"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لقد قمنا بالنزول الميداني الى </w:t>
      </w:r>
      <w:r w:rsidR="00F53114" w:rsidRPr="00F53114">
        <w:rPr>
          <w:rFonts w:ascii="Simplified Arabic" w:hAnsi="Simplified Arabic" w:cs="Simplified Arabic" w:hint="cs"/>
          <w:b/>
          <w:bCs/>
          <w:sz w:val="24"/>
          <w:szCs w:val="24"/>
          <w:rtl/>
        </w:rPr>
        <w:t>مراكز تعلمية (روضة ومدارس خاصة)</w:t>
      </w:r>
      <w:r w:rsidRPr="00F53114">
        <w:rPr>
          <w:rFonts w:ascii="Simplified Arabic" w:hAnsi="Simplified Arabic" w:cs="Simplified Arabic" w:hint="cs"/>
          <w:b/>
          <w:bCs/>
          <w:sz w:val="24"/>
          <w:szCs w:val="24"/>
          <w:rtl/>
        </w:rPr>
        <w:t xml:space="preserve"> وقد تم جمع المعلومات عن طريق:</w:t>
      </w:r>
    </w:p>
    <w:p w14:paraId="08F9D7E2" w14:textId="62B1F735" w:rsidR="00F53114" w:rsidRDefault="00F53114" w:rsidP="00F53114">
      <w:pPr>
        <w:pStyle w:val="ListParagraph"/>
        <w:numPr>
          <w:ilvl w:val="3"/>
          <w:numId w:val="1"/>
        </w:numPr>
        <w:bidi/>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روضة كوكب الصغار</w:t>
      </w:r>
    </w:p>
    <w:p w14:paraId="093A2580" w14:textId="30C73123" w:rsidR="00F53114" w:rsidRDefault="00F53114" w:rsidP="00341278">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شاهدة والملاحظات</w:t>
      </w:r>
    </w:p>
    <w:p w14:paraId="64B4CABA" w14:textId="20549BED"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يهم وإضافتها إلى الملاحظات حول آلية العمل والصعوبات والمشاكل التي يواجهونها في الروضة</w:t>
      </w:r>
    </w:p>
    <w:p w14:paraId="68EE83B9" w14:textId="77777777" w:rsidR="00F53114" w:rsidRDefault="00F53114" w:rsidP="00F53114">
      <w:pPr>
        <w:pStyle w:val="ListParagraph"/>
        <w:bidi/>
        <w:ind w:left="2520"/>
        <w:jc w:val="both"/>
        <w:rPr>
          <w:rFonts w:ascii="Simplified Arabic" w:hAnsi="Simplified Arabic" w:cs="Simplified Arabic"/>
          <w:b/>
          <w:bCs/>
          <w:color w:val="984806" w:themeColor="accent6" w:themeShade="80"/>
          <w:sz w:val="28"/>
          <w:szCs w:val="28"/>
        </w:rPr>
      </w:pPr>
    </w:p>
    <w:p w14:paraId="0CBFFA09" w14:textId="61C62303" w:rsidR="00341278" w:rsidRDefault="00341278" w:rsidP="00F53114">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 xml:space="preserve"> المقابلة الشخصية</w:t>
      </w:r>
      <w:r w:rsidR="00433AB6">
        <w:rPr>
          <w:rFonts w:ascii="Simplified Arabic" w:hAnsi="Simplified Arabic" w:cs="Simplified Arabic" w:hint="cs"/>
          <w:b/>
          <w:bCs/>
          <w:color w:val="984806" w:themeColor="accent6" w:themeShade="80"/>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0F4B69FA" w:rsidR="00433AB6" w:rsidRDefault="00F53114" w:rsidP="00433AB6">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ستبيان</w:t>
      </w:r>
    </w:p>
    <w:p w14:paraId="5B2D5E21" w14:textId="67D370F3"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عمل استبيان للروضة بحيث يتم توزيع نسخ على مدراء ومعليمين واولياء الامور كذلك لمعرفة ما سيحققة التطبيق ومدى إمكانية تغلبة على المشاكل الحاصلة.</w:t>
      </w:r>
    </w:p>
    <w:p w14:paraId="2B691CC1" w14:textId="77777777" w:rsidR="00F53114" w:rsidRDefault="00F53114" w:rsidP="00F53114">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ارس الخاصة (القيم النموذجية، تهامة)</w:t>
      </w:r>
    </w:p>
    <w:p w14:paraId="09EF6EC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مقابلة الشخصية </w:t>
      </w:r>
    </w:p>
    <w:p w14:paraId="2BA49A78"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سلوب التسجيل </w:t>
      </w:r>
    </w:p>
    <w:p w14:paraId="23EB231A"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نظام المستخد حاليا في المدرستين وهو نظام اكسل مع اكسس</w:t>
      </w:r>
    </w:p>
    <w:p w14:paraId="0C5C6030"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يسمنبت</w:t>
      </w:r>
    </w:p>
    <w:p w14:paraId="3344E07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يسنبت</w:t>
      </w:r>
    </w:p>
    <w:p w14:paraId="3323A118"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سميبت</w:t>
      </w:r>
    </w:p>
    <w:p w14:paraId="64BF0CBA"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نيسبت</w:t>
      </w:r>
    </w:p>
    <w:p w14:paraId="1C6CF449" w14:textId="5B0187AE" w:rsidR="00375095" w:rsidRPr="00F53114" w:rsidRDefault="00375095"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sidRPr="00F53114">
        <w:rPr>
          <w:rFonts w:ascii="Simplified Arabic" w:hAnsi="Simplified Arabic" w:cs="Simplified Arabic"/>
          <w:b/>
          <w:bCs/>
          <w:color w:val="984806" w:themeColor="accent6" w:themeShade="80"/>
          <w:sz w:val="28"/>
          <w:szCs w:val="28"/>
          <w:rtl/>
        </w:rPr>
        <w:br w:type="page"/>
      </w:r>
    </w:p>
    <w:p w14:paraId="321AC58D" w14:textId="5C97DB38" w:rsidR="00341278" w:rsidRPr="00375095" w:rsidRDefault="00341278" w:rsidP="00375095">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Default="00B925A5" w:rsidP="00341278">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4671673E"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54241D36" w14:textId="6A459260"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كـمدير </w:t>
      </w:r>
    </w:p>
    <w:p w14:paraId="0A0D6703" w14:textId="25EF471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واجهات سهلة ومفهومة</w:t>
      </w:r>
    </w:p>
    <w:p w14:paraId="678817AC" w14:textId="65D7A47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هولة إضافة وحذف وتعديل أي بيانات في النظام </w:t>
      </w:r>
    </w:p>
    <w:p w14:paraId="4824743A" w14:textId="00D1FB9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129E8F8F"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كنترول</w:t>
      </w:r>
    </w:p>
    <w:p w14:paraId="73D48E78" w14:textId="4F1FCE68"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هولة إدخال الدرجات </w:t>
      </w:r>
    </w:p>
    <w:p w14:paraId="123E3C55" w14:textId="3A622EE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ستعلام درجات الطلاب</w:t>
      </w:r>
    </w:p>
    <w:p w14:paraId="63AD2243" w14:textId="5625EB04"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هولة البحث عن أي طالب </w:t>
      </w:r>
    </w:p>
    <w:p w14:paraId="48FC8E28" w14:textId="19BC5EC8"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مدرس</w:t>
      </w:r>
    </w:p>
    <w:p w14:paraId="52B74E96" w14:textId="0B37708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تحديد الغياب</w:t>
      </w:r>
    </w:p>
    <w:p w14:paraId="68E3FDDF" w14:textId="57C90C74"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رفع التقرير اليومي (دفتر المتابعة)</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رسال الواجبات المنزلية للطلاب دفعة واحدة أو كل طالب على حدى</w:t>
      </w:r>
    </w:p>
    <w:p w14:paraId="04C5F057" w14:textId="2EC443F3"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71629C25" w14:textId="0B81777D" w:rsidR="00375095" w:rsidRDefault="0037509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سترجاع معلومات الطلاب</w:t>
      </w: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تطلبات غير وظيفية</w:t>
      </w:r>
    </w:p>
    <w:p w14:paraId="3A753B54"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77777777"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القدرة على الاستجابة لمتطلبات التطبيق</w:t>
      </w:r>
    </w:p>
    <w:p w14:paraId="45FD3083"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يام النظام بتنفيذ الوظائف حسب ما يريده المستخدم في الوقت المحدد</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من والحماية</w:t>
      </w:r>
    </w:p>
    <w:p w14:paraId="5072DF32"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 وإعطاء صلاحيات لكل مستخدم ووجود كلمات سر خاصة لكل مستخدم</w:t>
      </w:r>
    </w:p>
    <w:p w14:paraId="61E94F76"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4E9A5AF3"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سرعة العالي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دعم</w:t>
      </w:r>
    </w:p>
    <w:p w14:paraId="18E2130B" w14:textId="3F5B71F7" w:rsidR="00F53114" w:rsidRDefault="00341278" w:rsidP="0023148C">
      <w:pPr>
        <w:pStyle w:val="ListParagraph"/>
        <w:numPr>
          <w:ilvl w:val="3"/>
          <w:numId w:val="1"/>
        </w:numPr>
        <w:bidi/>
        <w:jc w:val="both"/>
        <w:rPr>
          <w:rFonts w:ascii="Simplified Arabic" w:hAnsi="Simplified Arabic" w:cs="Simplified Arabic"/>
          <w:b/>
          <w:bCs/>
          <w:color w:val="984806" w:themeColor="accent6" w:themeShade="80"/>
          <w:sz w:val="28"/>
          <w:szCs w:val="28"/>
          <w:rtl/>
        </w:rPr>
      </w:pPr>
      <w:r w:rsidRPr="00F53114">
        <w:rPr>
          <w:rFonts w:ascii="Simplified Arabic" w:hAnsi="Simplified Arabic" w:cs="Simplified Arabic" w:hint="cs"/>
          <w:b/>
          <w:bCs/>
          <w:color w:val="984806" w:themeColor="accent6" w:themeShade="80"/>
          <w:sz w:val="28"/>
          <w:szCs w:val="28"/>
          <w:rtl/>
        </w:rPr>
        <w:t xml:space="preserve">النظام لديه القدرة على التكيف مع التقنيات الجديدة والتحديثات الحاصلة </w:t>
      </w:r>
    </w:p>
    <w:p w14:paraId="322FF3A3" w14:textId="77777777" w:rsidR="00F53114" w:rsidRDefault="00F53114">
      <w:pPr>
        <w:rPr>
          <w:rFonts w:ascii="Simplified Arabic" w:hAnsi="Simplified Arabic" w:cs="Simplified Arabic"/>
          <w:b/>
          <w:bCs/>
          <w:color w:val="984806" w:themeColor="accent6" w:themeShade="80"/>
          <w:sz w:val="28"/>
          <w:szCs w:val="28"/>
          <w:rtl/>
        </w:rPr>
      </w:pPr>
      <w:r>
        <w:rPr>
          <w:rFonts w:ascii="Simplified Arabic" w:hAnsi="Simplified Arabic" w:cs="Simplified Arabic"/>
          <w:b/>
          <w:bCs/>
          <w:color w:val="984806" w:themeColor="accent6" w:themeShade="80"/>
          <w:sz w:val="28"/>
          <w:szCs w:val="28"/>
          <w:rtl/>
        </w:rPr>
        <w:br w:type="page"/>
      </w:r>
    </w:p>
    <w:p w14:paraId="4459AD55" w14:textId="336092CF" w:rsidR="00F53114" w:rsidRDefault="00F53114">
      <w:pPr>
        <w:rPr>
          <w:rFonts w:ascii="Arial" w:hAnsi="Arial" w:cs="Simple Bold Jut Out"/>
          <w:sz w:val="48"/>
          <w:szCs w:val="48"/>
          <w:rtl/>
        </w:rPr>
      </w:pPr>
      <w:r>
        <w:rPr>
          <w:rFonts w:ascii="Arial" w:hAnsi="Arial" w:cs="Simple Bold Jut Out"/>
          <w:sz w:val="48"/>
          <w:szCs w:val="48"/>
          <w:rtl/>
        </w:rPr>
        <w:lastRenderedPageBreak/>
        <w:br w:type="page"/>
      </w:r>
    </w:p>
    <w:p w14:paraId="1AECD5DC" w14:textId="77777777" w:rsidR="00B25D97" w:rsidRPr="00F53114" w:rsidRDefault="00B25D97" w:rsidP="00F53114">
      <w:pPr>
        <w:pStyle w:val="ListParagraph"/>
        <w:bidi/>
        <w:ind w:left="2880"/>
        <w:jc w:val="both"/>
        <w:rPr>
          <w:rFonts w:ascii="Arial" w:hAnsi="Arial" w:cs="Simple Bold Jut Out"/>
          <w:sz w:val="48"/>
          <w:szCs w:val="48"/>
          <w:rtl/>
        </w:rPr>
      </w:pPr>
    </w:p>
    <w:p w14:paraId="3401395B" w14:textId="77777777" w:rsidR="00303114" w:rsidRDefault="00303114" w:rsidP="00CD0EAD">
      <w:pPr>
        <w:pStyle w:val="Heading1"/>
        <w:bidi/>
        <w:jc w:val="center"/>
        <w:rPr>
          <w:rFonts w:cs="Monotype Koufi"/>
          <w:color w:val="000000" w:themeColor="text1"/>
          <w:sz w:val="32"/>
          <w:szCs w:val="32"/>
          <w:rtl/>
          <w:lang w:bidi="ar-YE"/>
        </w:rPr>
      </w:pPr>
    </w:p>
    <w:p w14:paraId="6AFB42B3" w14:textId="77777777" w:rsidR="00DA7054" w:rsidRDefault="00DA7054" w:rsidP="00303114">
      <w:pPr>
        <w:pStyle w:val="Heading1"/>
        <w:bidi/>
        <w:jc w:val="center"/>
        <w:rPr>
          <w:rFonts w:cs="Monotype Koufi"/>
          <w:color w:val="000000" w:themeColor="text1"/>
          <w:sz w:val="32"/>
          <w:szCs w:val="32"/>
          <w:rtl/>
        </w:rPr>
      </w:pPr>
      <w:bookmarkStart w:id="5" w:name="_Toc113827784"/>
    </w:p>
    <w:p w14:paraId="443AB46E" w14:textId="77777777" w:rsidR="00DA7054" w:rsidRDefault="00DA7054" w:rsidP="00DA7054">
      <w:pPr>
        <w:pStyle w:val="Heading1"/>
        <w:bidi/>
        <w:jc w:val="center"/>
        <w:rPr>
          <w:rFonts w:cs="Monotype Koufi"/>
          <w:color w:val="000000" w:themeColor="text1"/>
          <w:sz w:val="32"/>
          <w:szCs w:val="32"/>
          <w:rtl/>
          <w:lang w:bidi="ar-YE"/>
        </w:rPr>
      </w:pPr>
    </w:p>
    <w:p w14:paraId="1B28ACEA" w14:textId="77777777" w:rsidR="00DA7054" w:rsidRDefault="00DA7054" w:rsidP="00DA7054">
      <w:pPr>
        <w:pStyle w:val="Heading1"/>
        <w:bidi/>
        <w:jc w:val="center"/>
        <w:rPr>
          <w:rFonts w:cs="Monotype Koufi"/>
          <w:color w:val="000000" w:themeColor="text1"/>
          <w:sz w:val="32"/>
          <w:szCs w:val="32"/>
          <w:rtl/>
          <w:lang w:bidi="ar-YE"/>
        </w:rPr>
      </w:pPr>
    </w:p>
    <w:p w14:paraId="027E5565" w14:textId="77777777" w:rsidR="00042154" w:rsidRPr="0045754E" w:rsidRDefault="00042154" w:rsidP="00DA7054">
      <w:pPr>
        <w:pStyle w:val="Heading1"/>
        <w:bidi/>
        <w:jc w:val="center"/>
        <w:rPr>
          <w:rFonts w:cs="Monotype Koufi"/>
          <w:color w:val="000000" w:themeColor="text1"/>
          <w:sz w:val="32"/>
          <w:szCs w:val="32"/>
          <w:rtl/>
          <w:lang w:bidi="ar-YE"/>
        </w:rPr>
      </w:pPr>
      <w:r w:rsidRPr="0045754E">
        <w:rPr>
          <w:rFonts w:cs="Monotype Koufi" w:hint="cs"/>
          <w:color w:val="000000" w:themeColor="text1"/>
          <w:sz w:val="32"/>
          <w:szCs w:val="32"/>
          <w:rtl/>
          <w:lang w:bidi="ar-YE"/>
        </w:rPr>
        <w:t>ا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30D7E">
      <w:headerReference w:type="default" r:id="rId11"/>
      <w:footerReference w:type="default" r:id="rId12"/>
      <w:headerReference w:type="first" r:id="rId13"/>
      <w:pgSz w:w="12240" w:h="15840"/>
      <w:pgMar w:top="1418" w:right="1418" w:bottom="1418"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4E93" w14:textId="77777777" w:rsidR="005B3FBF" w:rsidRDefault="005B3FBF" w:rsidP="009633C5">
      <w:pPr>
        <w:spacing w:after="0" w:line="240" w:lineRule="auto"/>
      </w:pPr>
      <w:r>
        <w:separator/>
      </w:r>
    </w:p>
  </w:endnote>
  <w:endnote w:type="continuationSeparator" w:id="0">
    <w:p w14:paraId="50938517" w14:textId="77777777" w:rsidR="005B3FBF" w:rsidRDefault="005B3FBF"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092"/>
      <w:docPartObj>
        <w:docPartGallery w:val="Page Numbers (Bottom of Page)"/>
        <w:docPartUnique/>
      </w:docPartObj>
    </w:sdtPr>
    <w:sdtEnd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74EA" w14:textId="77777777" w:rsidR="005B3FBF" w:rsidRDefault="005B3FBF" w:rsidP="009633C5">
      <w:pPr>
        <w:spacing w:after="0" w:line="240" w:lineRule="auto"/>
      </w:pPr>
      <w:r>
        <w:separator/>
      </w:r>
    </w:p>
  </w:footnote>
  <w:footnote w:type="continuationSeparator" w:id="0">
    <w:p w14:paraId="274B94DB" w14:textId="77777777" w:rsidR="005B3FBF" w:rsidRDefault="005B3FBF"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D8D"/>
    <w:multiLevelType w:val="hybridMultilevel"/>
    <w:tmpl w:val="D1F074E4"/>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2" w15:restartNumberingAfterBreak="0">
    <w:nsid w:val="1F12314B"/>
    <w:multiLevelType w:val="hybridMultilevel"/>
    <w:tmpl w:val="97F64BA6"/>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B7913"/>
    <w:multiLevelType w:val="hybridMultilevel"/>
    <w:tmpl w:val="D01668D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2D57DDD"/>
    <w:multiLevelType w:val="hybridMultilevel"/>
    <w:tmpl w:val="C8D8A336"/>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42762"/>
    <w:multiLevelType w:val="hybridMultilevel"/>
    <w:tmpl w:val="5BFC6B96"/>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9"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107020"/>
    <w:multiLevelType w:val="hybridMultilevel"/>
    <w:tmpl w:val="873ECD88"/>
    <w:lvl w:ilvl="0" w:tplc="A10E3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5"/>
  </w:num>
  <w:num w:numId="3">
    <w:abstractNumId w:val="8"/>
  </w:num>
  <w:num w:numId="4">
    <w:abstractNumId w:val="12"/>
  </w:num>
  <w:num w:numId="5">
    <w:abstractNumId w:val="9"/>
  </w:num>
  <w:num w:numId="6">
    <w:abstractNumId w:val="4"/>
  </w:num>
  <w:num w:numId="7">
    <w:abstractNumId w:val="1"/>
  </w:num>
  <w:num w:numId="8">
    <w:abstractNumId w:val="10"/>
  </w:num>
  <w:num w:numId="9">
    <w:abstractNumId w:val="14"/>
  </w:num>
  <w:num w:numId="10">
    <w:abstractNumId w:val="2"/>
  </w:num>
  <w:num w:numId="11">
    <w:abstractNumId w:val="0"/>
  </w:num>
  <w:num w:numId="12">
    <w:abstractNumId w:val="7"/>
  </w:num>
  <w:num w:numId="13">
    <w:abstractNumId w:val="3"/>
  </w:num>
  <w:num w:numId="14">
    <w:abstractNumId w:val="11"/>
  </w:num>
  <w:num w:numId="15">
    <w:abstractNumId w:val="13"/>
  </w:num>
  <w:num w:numId="16">
    <w:abstractNumId w:val="6"/>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79EF"/>
    <w:rsid w:val="0005008B"/>
    <w:rsid w:val="00060F5A"/>
    <w:rsid w:val="00071A49"/>
    <w:rsid w:val="0007496F"/>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CAA"/>
    <w:rsid w:val="000F7BEF"/>
    <w:rsid w:val="00107E44"/>
    <w:rsid w:val="0011261B"/>
    <w:rsid w:val="001151F2"/>
    <w:rsid w:val="00116DD7"/>
    <w:rsid w:val="00117068"/>
    <w:rsid w:val="00117857"/>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B11FD"/>
    <w:rsid w:val="001B3BDA"/>
    <w:rsid w:val="001B3F20"/>
    <w:rsid w:val="001C6E8A"/>
    <w:rsid w:val="001D23A4"/>
    <w:rsid w:val="001D6213"/>
    <w:rsid w:val="001D7551"/>
    <w:rsid w:val="001E47D5"/>
    <w:rsid w:val="001E483C"/>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90F"/>
    <w:rsid w:val="00327493"/>
    <w:rsid w:val="003309E7"/>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47DB"/>
    <w:rsid w:val="003B16E7"/>
    <w:rsid w:val="003B22C6"/>
    <w:rsid w:val="003C0F9D"/>
    <w:rsid w:val="003C2060"/>
    <w:rsid w:val="003C3456"/>
    <w:rsid w:val="003C3FB6"/>
    <w:rsid w:val="003D03C1"/>
    <w:rsid w:val="003D0C59"/>
    <w:rsid w:val="003D0D64"/>
    <w:rsid w:val="003D2F4B"/>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E584E"/>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4A8"/>
    <w:rsid w:val="005D4262"/>
    <w:rsid w:val="005D69AD"/>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22C2F"/>
    <w:rsid w:val="007236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648E"/>
    <w:rsid w:val="00812DD9"/>
    <w:rsid w:val="0081583F"/>
    <w:rsid w:val="00820F65"/>
    <w:rsid w:val="0082468D"/>
    <w:rsid w:val="00832CE0"/>
    <w:rsid w:val="0083329D"/>
    <w:rsid w:val="00836B13"/>
    <w:rsid w:val="00842108"/>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863"/>
    <w:rsid w:val="00886B75"/>
    <w:rsid w:val="0089222C"/>
    <w:rsid w:val="00892EC2"/>
    <w:rsid w:val="0089457E"/>
    <w:rsid w:val="008A0FE9"/>
    <w:rsid w:val="008A239E"/>
    <w:rsid w:val="008B056C"/>
    <w:rsid w:val="008C4040"/>
    <w:rsid w:val="008C567C"/>
    <w:rsid w:val="008C693A"/>
    <w:rsid w:val="008C7172"/>
    <w:rsid w:val="008C7653"/>
    <w:rsid w:val="008C77C3"/>
    <w:rsid w:val="008D70AC"/>
    <w:rsid w:val="008D7476"/>
    <w:rsid w:val="008D78E8"/>
    <w:rsid w:val="008E4733"/>
    <w:rsid w:val="008E5227"/>
    <w:rsid w:val="008E693A"/>
    <w:rsid w:val="008F10AB"/>
    <w:rsid w:val="008F1AF0"/>
    <w:rsid w:val="008F5934"/>
    <w:rsid w:val="00906C16"/>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B1C3F"/>
    <w:rsid w:val="009B6657"/>
    <w:rsid w:val="009C27A7"/>
    <w:rsid w:val="009D08AA"/>
    <w:rsid w:val="009D447D"/>
    <w:rsid w:val="009E2113"/>
    <w:rsid w:val="009F4EF8"/>
    <w:rsid w:val="009F63CF"/>
    <w:rsid w:val="00A00095"/>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545C9"/>
    <w:rsid w:val="00B54874"/>
    <w:rsid w:val="00B54DF0"/>
    <w:rsid w:val="00B5543D"/>
    <w:rsid w:val="00B603B8"/>
    <w:rsid w:val="00B70740"/>
    <w:rsid w:val="00B84FA8"/>
    <w:rsid w:val="00B8572B"/>
    <w:rsid w:val="00B924B5"/>
    <w:rsid w:val="00B925A5"/>
    <w:rsid w:val="00B92BE1"/>
    <w:rsid w:val="00B945C0"/>
    <w:rsid w:val="00B97468"/>
    <w:rsid w:val="00BB5A4B"/>
    <w:rsid w:val="00BB697E"/>
    <w:rsid w:val="00BC15C3"/>
    <w:rsid w:val="00BC30E1"/>
    <w:rsid w:val="00BD01E0"/>
    <w:rsid w:val="00BD0E45"/>
    <w:rsid w:val="00BD1091"/>
    <w:rsid w:val="00BD3296"/>
    <w:rsid w:val="00BD7508"/>
    <w:rsid w:val="00BE59CE"/>
    <w:rsid w:val="00BE709B"/>
    <w:rsid w:val="00BF266F"/>
    <w:rsid w:val="00C00D78"/>
    <w:rsid w:val="00C05BFD"/>
    <w:rsid w:val="00C07136"/>
    <w:rsid w:val="00C15CE9"/>
    <w:rsid w:val="00C2292B"/>
    <w:rsid w:val="00C31191"/>
    <w:rsid w:val="00C3388C"/>
    <w:rsid w:val="00C376C8"/>
    <w:rsid w:val="00C41AE8"/>
    <w:rsid w:val="00C430C6"/>
    <w:rsid w:val="00C43913"/>
    <w:rsid w:val="00C45D10"/>
    <w:rsid w:val="00C52FCB"/>
    <w:rsid w:val="00C53DF8"/>
    <w:rsid w:val="00C54813"/>
    <w:rsid w:val="00C55D94"/>
    <w:rsid w:val="00C613C3"/>
    <w:rsid w:val="00C620AD"/>
    <w:rsid w:val="00C71132"/>
    <w:rsid w:val="00C760EC"/>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B02"/>
    <w:rsid w:val="00CD0DB2"/>
    <w:rsid w:val="00CD0EAD"/>
    <w:rsid w:val="00CD1776"/>
    <w:rsid w:val="00CD1E10"/>
    <w:rsid w:val="00CD228F"/>
    <w:rsid w:val="00CD2549"/>
    <w:rsid w:val="00CE3437"/>
    <w:rsid w:val="00CE7969"/>
    <w:rsid w:val="00CF0656"/>
    <w:rsid w:val="00CF4786"/>
    <w:rsid w:val="00CF5545"/>
    <w:rsid w:val="00CF626E"/>
    <w:rsid w:val="00D053BD"/>
    <w:rsid w:val="00D0681E"/>
    <w:rsid w:val="00D1198B"/>
    <w:rsid w:val="00D16EE3"/>
    <w:rsid w:val="00D1782D"/>
    <w:rsid w:val="00D22E3A"/>
    <w:rsid w:val="00D36DCD"/>
    <w:rsid w:val="00D37C3D"/>
    <w:rsid w:val="00D43AF6"/>
    <w:rsid w:val="00D47A10"/>
    <w:rsid w:val="00D505EC"/>
    <w:rsid w:val="00D505F4"/>
    <w:rsid w:val="00D508D0"/>
    <w:rsid w:val="00D55060"/>
    <w:rsid w:val="00D57547"/>
    <w:rsid w:val="00D60976"/>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1AA2"/>
    <w:rsid w:val="00E120CD"/>
    <w:rsid w:val="00E134D6"/>
    <w:rsid w:val="00E22AFA"/>
    <w:rsid w:val="00E26A07"/>
    <w:rsid w:val="00E26ADB"/>
    <w:rsid w:val="00E37804"/>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C0"/>
    <w:rsid w:val="00F35561"/>
    <w:rsid w:val="00F40A7F"/>
    <w:rsid w:val="00F53114"/>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3</Pages>
  <Words>1949</Words>
  <Characters>11111</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ad</dc:creator>
  <cp:lastModifiedBy>khaled khaled</cp:lastModifiedBy>
  <cp:revision>41</cp:revision>
  <cp:lastPrinted>2023-01-08T07:20:00Z</cp:lastPrinted>
  <dcterms:created xsi:type="dcterms:W3CDTF">2022-10-26T11:02:00Z</dcterms:created>
  <dcterms:modified xsi:type="dcterms:W3CDTF">2024-01-12T14:25:00Z</dcterms:modified>
</cp:coreProperties>
</file>